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8462CC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8462CC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F164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0C20">
              <w:rPr>
                <w:rFonts w:ascii="Times New Roman" w:hAnsi="Times New Roman" w:cs="Times New Roman"/>
                <w:sz w:val="28"/>
                <w:szCs w:val="28"/>
              </w:rPr>
              <w:t xml:space="preserve"> 2/5</w:t>
            </w:r>
          </w:p>
        </w:tc>
      </w:tr>
    </w:tbl>
    <w:p w:rsidR="0095608F" w:rsidRDefault="009E77C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608F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  <w:proofErr w:type="gramEnd"/>
    </w:p>
    <w:p w:rsidR="00187FFE" w:rsidRPr="0095608F" w:rsidRDefault="00187FFE" w:rsidP="00187FFE">
      <w:pPr>
        <w:pStyle w:val="a4"/>
        <w:spacing w:after="0"/>
        <w:ind w:left="0"/>
        <w:rPr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0C20">
        <w:rPr>
          <w:rFonts w:ascii="Times New Roman" w:hAnsi="Times New Roman" w:cs="Times New Roman"/>
          <w:b/>
          <w:color w:val="000000"/>
          <w:sz w:val="28"/>
          <w:szCs w:val="28"/>
        </w:rPr>
        <w:t>231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7FFE" w:rsidRDefault="00EE48D2" w:rsidP="0018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ева Сергея Александровича</w:t>
      </w:r>
    </w:p>
    <w:p w:rsidR="00187FFE" w:rsidRPr="0095608F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Default="00D55257" w:rsidP="0022161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основании заявления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члена участковой комиссии с правом решающего голо</w:t>
      </w:r>
      <w:r w:rsidR="00F30C20">
        <w:rPr>
          <w:rFonts w:ascii="Times New Roman" w:hAnsi="Times New Roman"/>
          <w:color w:val="000000"/>
          <w:sz w:val="28"/>
          <w:szCs w:val="28"/>
        </w:rPr>
        <w:t>са избирательного участка № 2312 Деева Сергея Александровича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о сложении свои</w:t>
      </w:r>
      <w:r>
        <w:rPr>
          <w:rFonts w:ascii="Times New Roman" w:hAnsi="Times New Roman"/>
          <w:color w:val="000000"/>
          <w:sz w:val="28"/>
          <w:szCs w:val="28"/>
        </w:rPr>
        <w:t xml:space="preserve">х полномочий, в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соответствии с 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граждан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статьи 32 Избирательного кодекса Приморского края</w:t>
      </w:r>
      <w:r w:rsidR="00B23E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3EB4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BB352A">
        <w:rPr>
          <w:rFonts w:ascii="Times New Roman" w:hAnsi="Times New Roman"/>
          <w:color w:val="000000"/>
          <w:sz w:val="28"/>
          <w:szCs w:val="28"/>
        </w:rPr>
        <w:t>р</w:t>
      </w:r>
      <w:r w:rsidR="00B23EB4">
        <w:rPr>
          <w:rFonts w:ascii="Times New Roman" w:hAnsi="Times New Roman"/>
          <w:color w:val="000000"/>
          <w:sz w:val="28"/>
          <w:szCs w:val="28"/>
        </w:rPr>
        <w:t>ешения</w:t>
      </w:r>
      <w:r w:rsidR="00B23EB4" w:rsidRPr="008462CC">
        <w:rPr>
          <w:rFonts w:ascii="Times New Roman" w:hAnsi="Times New Roman"/>
          <w:color w:val="000000"/>
          <w:sz w:val="28"/>
          <w:szCs w:val="28"/>
        </w:rPr>
        <w:t xml:space="preserve"> Избирательной  комиссии Приморского края </w:t>
      </w:r>
      <w:r w:rsidR="00B23EB4" w:rsidRPr="00BB352A">
        <w:rPr>
          <w:rFonts w:ascii="Times New Roman" w:hAnsi="Times New Roman"/>
          <w:color w:val="000000"/>
          <w:sz w:val="28"/>
          <w:szCs w:val="28"/>
        </w:rPr>
        <w:t>от 0</w:t>
      </w:r>
      <w:r w:rsidR="00BB352A" w:rsidRPr="00BB352A">
        <w:rPr>
          <w:rFonts w:ascii="Times New Roman" w:hAnsi="Times New Roman"/>
          <w:color w:val="000000"/>
          <w:sz w:val="28"/>
          <w:szCs w:val="28"/>
        </w:rPr>
        <w:t>4.02.2021</w:t>
      </w:r>
      <w:proofErr w:type="gramEnd"/>
      <w:r w:rsidR="00BB352A" w:rsidRPr="00BB352A">
        <w:rPr>
          <w:rFonts w:ascii="Times New Roman" w:hAnsi="Times New Roman"/>
          <w:color w:val="000000"/>
          <w:sz w:val="28"/>
          <w:szCs w:val="28"/>
        </w:rPr>
        <w:t xml:space="preserve"> № 251/1748</w:t>
      </w:r>
      <w:r w:rsidR="00B23EB4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B23EB4" w:rsidRPr="008462CC">
        <w:rPr>
          <w:rFonts w:ascii="Times New Roman" w:hAnsi="Times New Roman"/>
          <w:color w:val="000000"/>
          <w:sz w:val="28"/>
          <w:szCs w:val="28"/>
        </w:rPr>
        <w:t xml:space="preserve">«О формировании территориальной избирательной комиссии </w:t>
      </w:r>
      <w:r w:rsidR="00B23EB4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proofErr w:type="spellStart"/>
      <w:r w:rsidR="00B23EB4">
        <w:rPr>
          <w:rFonts w:ascii="Times New Roman" w:hAnsi="Times New Roman"/>
          <w:color w:val="000000"/>
          <w:sz w:val="28"/>
          <w:szCs w:val="28"/>
        </w:rPr>
        <w:t>Партизанска</w:t>
      </w:r>
      <w:proofErr w:type="spellEnd"/>
      <w:r w:rsidR="00B23EB4" w:rsidRPr="00D55257">
        <w:rPr>
          <w:rFonts w:ascii="Times New Roman" w:hAnsi="Times New Roman"/>
          <w:color w:val="000000"/>
          <w:sz w:val="28"/>
          <w:szCs w:val="28"/>
        </w:rPr>
        <w:t>»</w:t>
      </w:r>
      <w:r w:rsidR="00B23EB4" w:rsidRPr="00D55257">
        <w:rPr>
          <w:rFonts w:ascii="Times New Roman" w:hAnsi="Times New Roman"/>
          <w:sz w:val="28"/>
          <w:szCs w:val="28"/>
        </w:rPr>
        <w:t xml:space="preserve"> </w:t>
      </w:r>
      <w:r w:rsidR="00B23EB4">
        <w:rPr>
          <w:rFonts w:ascii="Times New Roman" w:hAnsi="Times New Roman"/>
          <w:sz w:val="28"/>
          <w:szCs w:val="28"/>
        </w:rPr>
        <w:t xml:space="preserve"> </w:t>
      </w:r>
      <w:r w:rsidR="00B23EB4" w:rsidRPr="008462CC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района</w:t>
      </w:r>
      <w:r w:rsidR="00187FFE" w:rsidRPr="00D5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1611" w:rsidRDefault="00221611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FE" w:rsidRPr="00490216" w:rsidRDefault="00187FFE" w:rsidP="00187FFE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ь </w:t>
      </w:r>
      <w:r w:rsidR="00F30C20">
        <w:rPr>
          <w:rFonts w:ascii="Times New Roman" w:hAnsi="Times New Roman" w:cs="Times New Roman"/>
          <w:sz w:val="28"/>
          <w:szCs w:val="28"/>
        </w:rPr>
        <w:t>Деева Сергея Александровича</w:t>
      </w:r>
      <w:r w:rsidR="008462CC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 w:rsidRPr="00490216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члена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 xml:space="preserve">астковой избирательной комиссии с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правом решающего голоса избирательного участка </w:t>
      </w:r>
      <w:r w:rsidR="00F30C20">
        <w:rPr>
          <w:rFonts w:ascii="Times New Roman" w:hAnsi="Times New Roman" w:cs="Times New Roman"/>
          <w:color w:val="000000"/>
          <w:sz w:val="28"/>
          <w:szCs w:val="28"/>
        </w:rPr>
        <w:t>№ 2312</w:t>
      </w:r>
      <w:r w:rsidR="00846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55257">
        <w:rPr>
          <w:rFonts w:ascii="Times New Roman" w:hAnsi="Times New Roman" w:cs="Times New Roman"/>
          <w:sz w:val="28"/>
          <w:szCs w:val="28"/>
        </w:rPr>
        <w:t>включением  в состав территориальной избирательной комиссии</w:t>
      </w:r>
      <w:r w:rsidR="00EE48D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48D2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Pr="00490216">
        <w:rPr>
          <w:rFonts w:ascii="Times New Roman" w:hAnsi="Times New Roman" w:cs="Times New Roman"/>
          <w:sz w:val="28"/>
          <w:szCs w:val="28"/>
        </w:rPr>
        <w:t>.</w:t>
      </w:r>
    </w:p>
    <w:p w:rsidR="00187FFE" w:rsidRPr="00187FFE" w:rsidRDefault="00187FFE" w:rsidP="00187FF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7FF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187FFE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</w:t>
      </w:r>
      <w:r w:rsidR="00F30C20">
        <w:rPr>
          <w:rFonts w:ascii="Times New Roman" w:hAnsi="Times New Roman"/>
          <w:color w:val="000000"/>
          <w:sz w:val="28"/>
          <w:szCs w:val="28"/>
        </w:rPr>
        <w:t>ию избирательного участка № 2312</w:t>
      </w:r>
      <w:r w:rsidRPr="00187FFE">
        <w:rPr>
          <w:rFonts w:ascii="Times New Roman" w:hAnsi="Times New Roman"/>
          <w:color w:val="000000"/>
          <w:sz w:val="28"/>
          <w:szCs w:val="28"/>
        </w:rPr>
        <w:t xml:space="preserve"> для сведения.</w:t>
      </w:r>
    </w:p>
    <w:p w:rsidR="00D07072" w:rsidRPr="00D3364E" w:rsidRDefault="00187FFE" w:rsidP="00D3364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Pr="00187FFE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187FFE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ых сайтах Избирательной комиссии Приморского края,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«Интернет».</w:t>
      </w:r>
    </w:p>
    <w:p w:rsidR="00894827" w:rsidRPr="00F36241" w:rsidRDefault="00894827" w:rsidP="007B26C9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3A6891" w:rsidRDefault="003A6891" w:rsidP="003A6891">
      <w:pPr>
        <w:jc w:val="center"/>
        <w:rPr>
          <w:b/>
          <w:sz w:val="28"/>
          <w:szCs w:val="28"/>
        </w:rPr>
      </w:pPr>
    </w:p>
    <w:sectPr w:rsidR="003A6891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F32B9"/>
    <w:rsid w:val="00187FFE"/>
    <w:rsid w:val="001A71E7"/>
    <w:rsid w:val="001D6179"/>
    <w:rsid w:val="00221611"/>
    <w:rsid w:val="00230195"/>
    <w:rsid w:val="00240A9A"/>
    <w:rsid w:val="00251A48"/>
    <w:rsid w:val="00302EFB"/>
    <w:rsid w:val="00341CDE"/>
    <w:rsid w:val="00355A9A"/>
    <w:rsid w:val="003A6891"/>
    <w:rsid w:val="0045247E"/>
    <w:rsid w:val="00490216"/>
    <w:rsid w:val="00495298"/>
    <w:rsid w:val="005241EC"/>
    <w:rsid w:val="005338A1"/>
    <w:rsid w:val="005C4D38"/>
    <w:rsid w:val="005E4A3B"/>
    <w:rsid w:val="00660316"/>
    <w:rsid w:val="00704EB4"/>
    <w:rsid w:val="00741DC5"/>
    <w:rsid w:val="007561F1"/>
    <w:rsid w:val="007A0D8B"/>
    <w:rsid w:val="007B26C9"/>
    <w:rsid w:val="007D77BC"/>
    <w:rsid w:val="007E3C10"/>
    <w:rsid w:val="008462CC"/>
    <w:rsid w:val="00892459"/>
    <w:rsid w:val="00894827"/>
    <w:rsid w:val="008975C7"/>
    <w:rsid w:val="008E19B1"/>
    <w:rsid w:val="008E591D"/>
    <w:rsid w:val="0095608F"/>
    <w:rsid w:val="009E77CE"/>
    <w:rsid w:val="00AB5EC3"/>
    <w:rsid w:val="00AD00C2"/>
    <w:rsid w:val="00AD74C8"/>
    <w:rsid w:val="00B23EB4"/>
    <w:rsid w:val="00B94EDA"/>
    <w:rsid w:val="00BB352A"/>
    <w:rsid w:val="00BD5BDC"/>
    <w:rsid w:val="00D07072"/>
    <w:rsid w:val="00D1045F"/>
    <w:rsid w:val="00D3364E"/>
    <w:rsid w:val="00D42D5F"/>
    <w:rsid w:val="00D55257"/>
    <w:rsid w:val="00DB19B4"/>
    <w:rsid w:val="00E31EAE"/>
    <w:rsid w:val="00E86765"/>
    <w:rsid w:val="00ED1CEF"/>
    <w:rsid w:val="00EE48D2"/>
    <w:rsid w:val="00EF5F48"/>
    <w:rsid w:val="00F1645B"/>
    <w:rsid w:val="00F30C20"/>
    <w:rsid w:val="00F36241"/>
    <w:rsid w:val="00F5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2DCC-25A9-4249-8D7F-2BF09F6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8</cp:revision>
  <cp:lastPrinted>2017-09-15T07:07:00Z</cp:lastPrinted>
  <dcterms:created xsi:type="dcterms:W3CDTF">2021-02-24T08:48:00Z</dcterms:created>
  <dcterms:modified xsi:type="dcterms:W3CDTF">2021-02-26T05:31:00Z</dcterms:modified>
</cp:coreProperties>
</file>